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74BA3" w14:textId="77777777" w:rsidR="00BC7546" w:rsidRDefault="00D471DF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/>
          <w:sz w:val="16"/>
          <w:szCs w:val="16"/>
        </w:rPr>
        <w:drawing>
          <wp:anchor distT="0" distB="0" distL="114300" distR="114300" simplePos="0" relativeHeight="251776000" behindDoc="1" locked="0" layoutInCell="1" allowOverlap="1" wp14:anchorId="4C433D65" wp14:editId="4A97375D">
            <wp:simplePos x="0" y="0"/>
            <wp:positionH relativeFrom="margin">
              <wp:posOffset>4842510</wp:posOffset>
            </wp:positionH>
            <wp:positionV relativeFrom="paragraph">
              <wp:posOffset>-205740</wp:posOffset>
            </wp:positionV>
            <wp:extent cx="1504950" cy="15049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エコぞう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B3">
        <w:rPr>
          <w:rFonts w:ascii="HG丸ｺﾞｼｯｸM-PRO" w:eastAsia="HG丸ｺﾞｼｯｸM-PRO" w:hAnsi="HG丸ｺﾞｼｯｸM-PRO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33C54D" wp14:editId="2B24DEA2">
                <wp:simplePos x="0" y="0"/>
                <wp:positionH relativeFrom="column">
                  <wp:posOffset>-710565</wp:posOffset>
                </wp:positionH>
                <wp:positionV relativeFrom="paragraph">
                  <wp:posOffset>-701040</wp:posOffset>
                </wp:positionV>
                <wp:extent cx="755332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4767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1E937E" id="正方形/長方形 1" o:spid="_x0000_s1026" style="position:absolute;left:0;text-align:left;margin-left:-55.95pt;margin-top:-55.2pt;width:594.75pt;height:3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" fillcolor="#0cf" strokecolor="#0cf" strokeweight="2pt"/>
            </w:pict>
          </mc:Fallback>
        </mc:AlternateContent>
      </w:r>
      <w:r w:rsidR="00916B9F" w:rsidRPr="001A664B">
        <w:rPr>
          <w:rFonts w:ascii="AR P丸ゴシック体M" w:eastAsia="AR P丸ゴシック体M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07DC784" wp14:editId="345BE48D">
                <wp:simplePos x="0" y="0"/>
                <wp:positionH relativeFrom="margin">
                  <wp:posOffset>-243840</wp:posOffset>
                </wp:positionH>
                <wp:positionV relativeFrom="paragraph">
                  <wp:posOffset>-186690</wp:posOffset>
                </wp:positionV>
                <wp:extent cx="369570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0927" w14:textId="77777777" w:rsidR="001A664B" w:rsidRPr="00DC4689" w:rsidRDefault="001A664B" w:rsidP="001A664B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E57B0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27A22" w:rsidRPr="00DC46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主催：三重県環境学習情報センター</w:t>
                            </w:r>
                            <w:r w:rsidRPr="00DC46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7DC7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2pt;margin-top:-14.7pt;width:291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3hLAIAAAUEAAAOAAAAZHJzL2Uyb0RvYy54bWysU82O0zAQviPxDpbvNGlpu9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" filled="f" stroked="f">
                <v:textbox style="mso-fit-shape-to-text:t">
                  <w:txbxContent>
                    <w:p w14:paraId="1AB80927" w14:textId="77777777" w:rsidR="001A664B" w:rsidRPr="00DC4689" w:rsidRDefault="001A664B" w:rsidP="001A664B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E57B0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="00C27A22" w:rsidRPr="00DC46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主催：三重県環境学習情報センター</w:t>
                      </w:r>
                      <w:r w:rsidRPr="00DC46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DA8AC" w14:textId="77777777" w:rsidR="008E57B0" w:rsidRDefault="00297ABA" w:rsidP="00916B9F">
      <w:pPr>
        <w:spacing w:line="0" w:lineRule="atLeast"/>
        <w:rPr>
          <w:rFonts w:ascii="HGP創英角ﾎﾟｯﾌﾟ体" w:eastAsia="HGP創英角ﾎﾟｯﾌﾟ体" w:hAnsi="HGP創英角ﾎﾟｯﾌﾟ体"/>
          <w:color w:val="00B050"/>
          <w:sz w:val="24"/>
        </w:rPr>
      </w:pPr>
      <w:r w:rsidRPr="00323742">
        <w:rPr>
          <w:rFonts w:ascii="HGP創英角ﾎﾟｯﾌﾟ体" w:eastAsia="HGP創英角ﾎﾟｯﾌﾟ体" w:hAnsi="HGP創英角ﾎﾟｯﾌﾟ体"/>
          <w:noProof/>
          <w:color w:val="00B050"/>
          <w:sz w:val="72"/>
          <w:szCs w:val="72"/>
        </w:rPr>
        <w:drawing>
          <wp:anchor distT="0" distB="0" distL="114300" distR="114300" simplePos="0" relativeHeight="251803648" behindDoc="0" locked="0" layoutInCell="1" allowOverlap="1" wp14:anchorId="445BC7A5" wp14:editId="1006D74A">
            <wp:simplePos x="0" y="0"/>
            <wp:positionH relativeFrom="column">
              <wp:posOffset>3810</wp:posOffset>
            </wp:positionH>
            <wp:positionV relativeFrom="paragraph">
              <wp:posOffset>187325</wp:posOffset>
            </wp:positionV>
            <wp:extent cx="666750" cy="666750"/>
            <wp:effectExtent l="0" t="0" r="0" b="0"/>
            <wp:wrapNone/>
            <wp:docPr id="2" name="図 2" descr="C:\Users\kimura\Documents\講座\資料(グラフ、表、図、等)\イラスト\シジュウカラ　絵　bird_shijuk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シジュウカラ　絵　bird_shijuka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9D15" w14:textId="77777777" w:rsidR="00916B9F" w:rsidRPr="003B5EB3" w:rsidRDefault="00916B9F" w:rsidP="007D58A8">
      <w:pPr>
        <w:spacing w:line="0" w:lineRule="atLeast"/>
        <w:jc w:val="center"/>
        <w:rPr>
          <w:rFonts w:ascii="HGP創英角ﾎﾟｯﾌﾟ体" w:eastAsia="HGP創英角ﾎﾟｯﾌﾟ体" w:hAnsi="HGP創英角ﾎﾟｯﾌﾟ体"/>
          <w:color w:val="0033CC"/>
          <w:sz w:val="72"/>
          <w:szCs w:val="72"/>
        </w:rPr>
      </w:pPr>
      <w:r w:rsidRPr="003B5EB3">
        <w:rPr>
          <w:rFonts w:ascii="HGP創英角ﾎﾟｯﾌﾟ体" w:eastAsia="HGP創英角ﾎﾟｯﾌﾟ体" w:hAnsi="HGP創英角ﾎﾟｯﾌﾟ体" w:hint="eastAsia"/>
          <w:color w:val="0033CC"/>
          <w:sz w:val="72"/>
          <w:szCs w:val="72"/>
        </w:rPr>
        <w:t>エコ</w:t>
      </w:r>
      <w:r w:rsidRPr="003B5EB3">
        <w:rPr>
          <w:rFonts w:ascii="HGP創英角ﾎﾟｯﾌﾟ体" w:eastAsia="HGP創英角ﾎﾟｯﾌﾟ体" w:hAnsi="HGP創英角ﾎﾟｯﾌﾟ体"/>
          <w:color w:val="0033CC"/>
          <w:sz w:val="72"/>
          <w:szCs w:val="72"/>
        </w:rPr>
        <w:t>ぞうウォーク</w:t>
      </w:r>
    </w:p>
    <w:p w14:paraId="3B731D39" w14:textId="77777777" w:rsidR="004318A3" w:rsidRPr="003B5EB3" w:rsidRDefault="007D58A8" w:rsidP="007D58A8">
      <w:pPr>
        <w:spacing w:line="0" w:lineRule="atLeast"/>
        <w:jc w:val="center"/>
        <w:rPr>
          <w:rFonts w:ascii="HGP創英角ﾎﾟｯﾌﾟ体" w:eastAsia="HGP創英角ﾎﾟｯﾌﾟ体" w:hAnsi="HGP創英角ﾎﾟｯﾌﾟ体"/>
          <w:color w:val="0033CC"/>
          <w:sz w:val="56"/>
          <w:szCs w:val="56"/>
        </w:rPr>
      </w:pPr>
      <w:r w:rsidRPr="003B5EB3">
        <w:rPr>
          <w:rFonts w:ascii="HGP創英角ﾎﾟｯﾌﾟ体" w:eastAsia="HGP創英角ﾎﾟｯﾌﾟ体" w:hAnsi="HGP創英角ﾎﾟｯﾌﾟ体" w:hint="eastAsia"/>
          <w:color w:val="0033CC"/>
          <w:sz w:val="56"/>
          <w:szCs w:val="56"/>
        </w:rPr>
        <w:t>～センター</w:t>
      </w:r>
      <w:r w:rsidRPr="003B5EB3">
        <w:rPr>
          <w:rFonts w:ascii="HGP創英角ﾎﾟｯﾌﾟ体" w:eastAsia="HGP創英角ﾎﾟｯﾌﾟ体" w:hAnsi="HGP創英角ﾎﾟｯﾌﾟ体"/>
          <w:color w:val="0033CC"/>
          <w:sz w:val="56"/>
          <w:szCs w:val="56"/>
        </w:rPr>
        <w:t>周辺の自然を探検しよう～</w:t>
      </w:r>
    </w:p>
    <w:p w14:paraId="4A34F171" w14:textId="77777777" w:rsidR="004318A3" w:rsidRPr="003B5EB3" w:rsidRDefault="004318A3" w:rsidP="00136D5B">
      <w:pPr>
        <w:spacing w:line="0" w:lineRule="atLeast"/>
        <w:rPr>
          <w:color w:val="0033CC"/>
          <w:sz w:val="24"/>
        </w:rPr>
      </w:pPr>
    </w:p>
    <w:p w14:paraId="6C1F5ECE" w14:textId="77777777" w:rsidR="001E0312" w:rsidRPr="00E75DFD" w:rsidRDefault="001E0312" w:rsidP="00136D5B">
      <w:pPr>
        <w:spacing w:line="0" w:lineRule="atLeast"/>
        <w:rPr>
          <w:color w:val="00B050"/>
          <w:sz w:val="24"/>
        </w:rPr>
      </w:pPr>
    </w:p>
    <w:p w14:paraId="0A84EE1D" w14:textId="77777777" w:rsidR="008E57B0" w:rsidRPr="00E75DFD" w:rsidRDefault="00916B9F" w:rsidP="00136D5B">
      <w:pPr>
        <w:spacing w:line="0" w:lineRule="atLeast"/>
        <w:rPr>
          <w:color w:val="00B050"/>
          <w:sz w:val="24"/>
        </w:rPr>
      </w:pPr>
      <w:r w:rsidRPr="00E75DFD">
        <w:rPr>
          <w:noProof/>
          <w:color w:val="00B050"/>
          <w:sz w:val="24"/>
        </w:rPr>
        <w:drawing>
          <wp:anchor distT="0" distB="0" distL="114300" distR="114300" simplePos="0" relativeHeight="251800576" behindDoc="0" locked="0" layoutInCell="1" allowOverlap="1" wp14:anchorId="717DFD42" wp14:editId="0969C2D8">
            <wp:simplePos x="0" y="0"/>
            <wp:positionH relativeFrom="column">
              <wp:posOffset>1270</wp:posOffset>
            </wp:positionH>
            <wp:positionV relativeFrom="paragraph">
              <wp:posOffset>6985</wp:posOffset>
            </wp:positionV>
            <wp:extent cx="6120130" cy="96520"/>
            <wp:effectExtent l="0" t="0" r="0" b="0"/>
            <wp:wrapNone/>
            <wp:docPr id="9" name="図 9" descr="C:\Users\kimura\Documents\講座\資料(グラフ、表、図、等)\イラスト\ラインb_ornament_87_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ラインb_ornament_87_2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DFD">
        <w:rPr>
          <w:noProof/>
          <w:color w:val="00B050"/>
          <w:sz w:val="24"/>
        </w:rPr>
        <w:drawing>
          <wp:anchor distT="0" distB="0" distL="114300" distR="114300" simplePos="0" relativeHeight="251798528" behindDoc="0" locked="0" layoutInCell="1" allowOverlap="1" wp14:anchorId="3964814E" wp14:editId="5FC166F3">
            <wp:simplePos x="0" y="0"/>
            <wp:positionH relativeFrom="column">
              <wp:posOffset>1270</wp:posOffset>
            </wp:positionH>
            <wp:positionV relativeFrom="paragraph">
              <wp:posOffset>128270</wp:posOffset>
            </wp:positionV>
            <wp:extent cx="6120130" cy="96634"/>
            <wp:effectExtent l="0" t="0" r="0" b="0"/>
            <wp:wrapNone/>
            <wp:docPr id="7" name="図 7" descr="C:\Users\kimura\Documents\講座\資料(グラフ、表、図、等)\イラスト\ラインb_ornament_87_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ラインb_ornament_87_2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F89F4" w14:textId="77777777" w:rsidR="008E57B0" w:rsidRPr="00B50B68" w:rsidRDefault="008E57B0" w:rsidP="00136D5B">
      <w:pPr>
        <w:spacing w:line="0" w:lineRule="atLeast"/>
        <w:rPr>
          <w:color w:val="00B050"/>
        </w:rPr>
      </w:pPr>
    </w:p>
    <w:p w14:paraId="714C310D" w14:textId="77777777" w:rsidR="005D0FC9" w:rsidRDefault="005D0FC9" w:rsidP="00C0491D">
      <w:pPr>
        <w:spacing w:line="36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8E57B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鈴鹿山系</w:t>
      </w:r>
      <w:r w:rsidR="00E50D68" w:rsidRPr="008E57B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の</w:t>
      </w:r>
      <w:r w:rsidR="00E50D68" w:rsidRPr="008E57B0">
        <w:rPr>
          <w:rFonts w:ascii="HG丸ｺﾞｼｯｸM-PRO" w:eastAsia="HG丸ｺﾞｼｯｸM-PRO" w:hAnsi="HG丸ｺﾞｼｯｸM-PRO"/>
          <w:color w:val="000000"/>
          <w:sz w:val="28"/>
          <w:szCs w:val="28"/>
        </w:rPr>
        <w:t>山並</w:t>
      </w:r>
      <w:r w:rsidRPr="008E57B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や</w:t>
      </w:r>
      <w:r w:rsidR="005B46E0" w:rsidRPr="008E57B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Pr="008E57B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山麓の景色、季節の変化を楽し</w:t>
      </w:r>
      <w:r w:rsidR="00482312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みながら、三重県環境学習情報センターの周辺を散策します。</w:t>
      </w:r>
      <w:r w:rsidR="00E50D68" w:rsidRPr="008E57B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草木の</w:t>
      </w:r>
      <w:r w:rsidR="00E50D68" w:rsidRPr="008E57B0">
        <w:rPr>
          <w:rFonts w:ascii="HG丸ｺﾞｼｯｸM-PRO" w:eastAsia="HG丸ｺﾞｼｯｸM-PRO" w:hAnsi="HG丸ｺﾞｼｯｸM-PRO"/>
          <w:color w:val="000000"/>
          <w:sz w:val="28"/>
          <w:szCs w:val="28"/>
        </w:rPr>
        <w:t>ようす</w:t>
      </w:r>
      <w:r w:rsidR="00A31589" w:rsidRPr="008E57B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や昆虫、</w:t>
      </w:r>
      <w:r w:rsidR="00482312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野</w:t>
      </w:r>
      <w:r w:rsidR="00A31589" w:rsidRPr="008E57B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鳥などに目を向けて</w:t>
      </w:r>
      <w:r w:rsidR="00A31589" w:rsidRPr="008E57B0">
        <w:rPr>
          <w:rFonts w:ascii="HG丸ｺﾞｼｯｸM-PRO" w:eastAsia="HG丸ｺﾞｼｯｸM-PRO" w:hAnsi="HG丸ｺﾞｼｯｸM-PRO"/>
          <w:color w:val="000000"/>
          <w:sz w:val="28"/>
          <w:szCs w:val="28"/>
        </w:rPr>
        <w:t>みましょう。</w:t>
      </w:r>
    </w:p>
    <w:p w14:paraId="1302B0A5" w14:textId="32FEB340" w:rsidR="00E75DFD" w:rsidRPr="00E75DFD" w:rsidRDefault="00293DE5" w:rsidP="00E75DFD">
      <w:pPr>
        <w:spacing w:line="360" w:lineRule="exact"/>
        <w:rPr>
          <w:rFonts w:ascii="HG丸ｺﾞｼｯｸM-PRO" w:eastAsia="HG丸ｺﾞｼｯｸM-PRO" w:hAnsi="HG丸ｺﾞｼｯｸM-PRO"/>
          <w:color w:val="000000"/>
          <w:szCs w:val="21"/>
        </w:rPr>
      </w:pPr>
      <w:r w:rsidRPr="00E75DFD">
        <w:rPr>
          <w:noProof/>
          <w:color w:val="00B050"/>
          <w:sz w:val="24"/>
        </w:rPr>
        <w:drawing>
          <wp:anchor distT="0" distB="0" distL="114300" distR="114300" simplePos="0" relativeHeight="251802624" behindDoc="0" locked="0" layoutInCell="1" allowOverlap="1" wp14:anchorId="69C176DE" wp14:editId="702F7098">
            <wp:simplePos x="0" y="0"/>
            <wp:positionH relativeFrom="margin">
              <wp:align>right</wp:align>
            </wp:positionH>
            <wp:positionV relativeFrom="paragraph">
              <wp:posOffset>216129</wp:posOffset>
            </wp:positionV>
            <wp:extent cx="6120130" cy="96634"/>
            <wp:effectExtent l="0" t="0" r="0" b="0"/>
            <wp:wrapNone/>
            <wp:docPr id="10" name="図 10" descr="C:\Users\kimura\Documents\講座\資料(グラフ、表、図、等)\イラスト\ラインb_ornament_87_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ラインb_ornament_87_2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DFD" w:rsidRPr="00E75DFD">
        <w:rPr>
          <w:rFonts w:ascii="HG丸ｺﾞｼｯｸM-PRO" w:eastAsia="HG丸ｺﾞｼｯｸM-PRO" w:hAnsi="HG丸ｺﾞｼｯｸM-PRO"/>
          <w:noProof/>
          <w:color w:val="000000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19975B69" wp14:editId="0A72E0F0">
            <wp:simplePos x="0" y="0"/>
            <wp:positionH relativeFrom="margin">
              <wp:align>right</wp:align>
            </wp:positionH>
            <wp:positionV relativeFrom="paragraph">
              <wp:posOffset>72066</wp:posOffset>
            </wp:positionV>
            <wp:extent cx="6120130" cy="96520"/>
            <wp:effectExtent l="0" t="0" r="0" b="0"/>
            <wp:wrapNone/>
            <wp:docPr id="8" name="図 8" descr="C:\Users\kimura\Documents\講座\資料(グラフ、表、図、等)\イラスト\ラインb_ornament_87_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ラインb_ornament_87_2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8B522" w14:textId="77777777" w:rsidR="00916B9F" w:rsidRPr="00916B9F" w:rsidRDefault="00916B9F" w:rsidP="00E75DFD">
      <w:pPr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</w:pPr>
    </w:p>
    <w:p w14:paraId="74F9A3C1" w14:textId="77777777" w:rsidR="00B50B68" w:rsidRDefault="00B50B68" w:rsidP="00916B9F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【テ ー マ</w:t>
      </w:r>
      <w:r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】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紅葉や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景色を楽しみながら散策しましょう</w:t>
      </w:r>
    </w:p>
    <w:p w14:paraId="280C0B1E" w14:textId="77777777" w:rsidR="00C0491D" w:rsidRPr="00D471DF" w:rsidRDefault="00C0491D" w:rsidP="00916B9F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D471D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　</w:t>
      </w:r>
      <w:r w:rsidRPr="00D471DF">
        <w:rPr>
          <w:rFonts w:ascii="HG丸ｺﾞｼｯｸM-PRO" w:eastAsia="HG丸ｺﾞｼｯｸM-PRO" w:hAnsi="HG丸ｺﾞｼｯｸM-PRO"/>
          <w:color w:val="000000"/>
          <w:sz w:val="28"/>
          <w:szCs w:val="28"/>
        </w:rPr>
        <w:t xml:space="preserve">　　　　　　</w:t>
      </w:r>
      <w:r w:rsidR="00D471D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☆</w:t>
      </w:r>
      <w:r w:rsidRPr="00D471DF">
        <w:rPr>
          <w:rFonts w:ascii="HG丸ｺﾞｼｯｸM-PRO" w:eastAsia="HG丸ｺﾞｼｯｸM-PRO" w:hAnsi="HG丸ｺﾞｼｯｸM-PRO"/>
          <w:color w:val="000000"/>
          <w:sz w:val="28"/>
          <w:szCs w:val="28"/>
        </w:rPr>
        <w:t>木の実や野鳥にも出会えるかもしれません。</w:t>
      </w:r>
    </w:p>
    <w:p w14:paraId="711335DE" w14:textId="77777777" w:rsidR="00B50B68" w:rsidRPr="00F16D16" w:rsidRDefault="00B50B68" w:rsidP="000C39E1">
      <w:pPr>
        <w:spacing w:line="440" w:lineRule="exact"/>
        <w:rPr>
          <w:rFonts w:ascii="HG丸ｺﾞｼｯｸM-PRO" w:eastAsia="HG丸ｺﾞｼｯｸM-PRO" w:hAnsi="HG丸ｺﾞｼｯｸM-PRO"/>
          <w:i/>
          <w:color w:val="000000"/>
          <w:sz w:val="28"/>
          <w:szCs w:val="28"/>
        </w:rPr>
      </w:pPr>
      <w:r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【日　</w:t>
      </w:r>
      <w:r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 xml:space="preserve">　</w:t>
      </w:r>
      <w:r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時</w:t>
      </w:r>
      <w:r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】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令和2年11月15日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（日）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10:00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～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12:00</w:t>
      </w:r>
    </w:p>
    <w:p w14:paraId="090679CA" w14:textId="77777777" w:rsidR="00E1613A" w:rsidRPr="00E75DFD" w:rsidRDefault="009000D3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3B5EB3">
        <w:rPr>
          <w:rFonts w:ascii="HG丸ｺﾞｼｯｸM-PRO" w:eastAsia="HG丸ｺﾞｼｯｸM-PRO" w:hAnsi="HG丸ｺﾞｼｯｸM-PRO" w:hint="eastAsia"/>
          <w:color w:val="0033CC"/>
          <w:sz w:val="28"/>
          <w:szCs w:val="28"/>
        </w:rPr>
        <w:t>【場</w:t>
      </w:r>
      <w:r w:rsidR="00DF4091" w:rsidRPr="003B5EB3">
        <w:rPr>
          <w:rFonts w:ascii="HG丸ｺﾞｼｯｸM-PRO" w:eastAsia="HG丸ｺﾞｼｯｸM-PRO" w:hAnsi="HG丸ｺﾞｼｯｸM-PRO" w:hint="eastAsia"/>
          <w:color w:val="0033CC"/>
          <w:sz w:val="28"/>
          <w:szCs w:val="28"/>
        </w:rPr>
        <w:t xml:space="preserve">　</w:t>
      </w:r>
      <w:r w:rsidR="00BE7D71" w:rsidRPr="003B5EB3">
        <w:rPr>
          <w:rFonts w:ascii="HG丸ｺﾞｼｯｸM-PRO" w:eastAsia="HG丸ｺﾞｼｯｸM-PRO" w:hAnsi="HG丸ｺﾞｼｯｸM-PRO" w:hint="eastAsia"/>
          <w:color w:val="0033CC"/>
          <w:sz w:val="28"/>
          <w:szCs w:val="28"/>
        </w:rPr>
        <w:t xml:space="preserve">　</w:t>
      </w:r>
      <w:r w:rsidRPr="003B5EB3">
        <w:rPr>
          <w:rFonts w:ascii="HG丸ｺﾞｼｯｸM-PRO" w:eastAsia="HG丸ｺﾞｼｯｸM-PRO" w:hAnsi="HG丸ｺﾞｼｯｸM-PRO" w:hint="eastAsia"/>
          <w:color w:val="0033CC"/>
          <w:sz w:val="28"/>
          <w:szCs w:val="28"/>
        </w:rPr>
        <w:t>所】</w:t>
      </w:r>
      <w:r w:rsidRPr="00E75DF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三重県環境学習情報センター</w:t>
      </w:r>
      <w:r w:rsidR="00BE7D71" w:rsidRPr="00E75DF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周辺</w:t>
      </w:r>
    </w:p>
    <w:p w14:paraId="587B02D6" w14:textId="77777777" w:rsidR="00916B9F" w:rsidRPr="00C0491D" w:rsidRDefault="00BE7D71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【</w:t>
      </w:r>
      <w:r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集合場所】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三重県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環境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学習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情報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センター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（四日市市桜町3684-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11）</w:t>
      </w:r>
    </w:p>
    <w:p w14:paraId="0228BE63" w14:textId="77777777" w:rsidR="009000D3" w:rsidRPr="00E56BEF" w:rsidRDefault="005B1470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415ED3">
        <w:rPr>
          <w:rFonts w:ascii="HG丸ｺﾞｼｯｸM-PRO" w:eastAsia="HG丸ｺﾞｼｯｸM-PRO" w:hAnsi="HG丸ｺﾞｼｯｸM-PRO"/>
          <w:noProof/>
          <w:color w:val="0000FF"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3F90BCF2" wp14:editId="2EAD6B2E">
            <wp:simplePos x="0" y="0"/>
            <wp:positionH relativeFrom="column">
              <wp:posOffset>5061585</wp:posOffset>
            </wp:positionH>
            <wp:positionV relativeFrom="paragraph">
              <wp:posOffset>221615</wp:posOffset>
            </wp:positionV>
            <wp:extent cx="1333500" cy="1333500"/>
            <wp:effectExtent l="0" t="0" r="0" b="0"/>
            <wp:wrapNone/>
            <wp:docPr id="4" name="図 4" descr="C:\Users\kimura\Documents\講座\資料(グラフ、表、図、等)\イラスト\カマキリbug_kamak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カマキリbug_kamakir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0D3"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【対</w:t>
      </w:r>
      <w:r w:rsidR="00DF4091"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</w:t>
      </w:r>
      <w:r w:rsidR="00BE7D71"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</w:t>
      </w:r>
      <w:r w:rsidR="009000D3"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象】</w:t>
      </w:r>
      <w:r w:rsidR="009000D3"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小学生以上。小学生は保護者同伴。（幼児の同伴も可）</w:t>
      </w:r>
    </w:p>
    <w:p w14:paraId="701C8BFE" w14:textId="77777777" w:rsidR="009000D3" w:rsidRPr="00E56BEF" w:rsidRDefault="00E56BEF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【募集人数】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先着</w:t>
      </w:r>
      <w:r w:rsidR="00F574E8"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１５</w:t>
      </w:r>
      <w:r w:rsidR="009000D3"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人</w:t>
      </w:r>
      <w:r w:rsidR="004D6FBD"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</w:p>
    <w:p w14:paraId="123379AD" w14:textId="77777777" w:rsidR="00066D84" w:rsidRPr="00E56BEF" w:rsidRDefault="00066D84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【服</w:t>
      </w:r>
      <w:r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</w:t>
      </w:r>
      <w:r w:rsidR="000C39E1"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</w:t>
      </w:r>
      <w:r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装】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長そで・長ズボン・帽子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・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運動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ぐつ</w:t>
      </w:r>
    </w:p>
    <w:p w14:paraId="5BCFA9B4" w14:textId="77777777" w:rsidR="00093E98" w:rsidRDefault="005B1470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415ED3">
        <w:rPr>
          <w:rFonts w:ascii="HG丸ｺﾞｼｯｸM-PRO" w:eastAsia="HG丸ｺﾞｼｯｸM-PRO" w:hAnsi="HG丸ｺﾞｼｯｸM-PRO"/>
          <w:b/>
          <w:bCs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F58054" wp14:editId="5E48EE54">
                <wp:simplePos x="0" y="0"/>
                <wp:positionH relativeFrom="column">
                  <wp:posOffset>3908425</wp:posOffset>
                </wp:positionH>
                <wp:positionV relativeFrom="paragraph">
                  <wp:posOffset>62865</wp:posOffset>
                </wp:positionV>
                <wp:extent cx="1247775" cy="990600"/>
                <wp:effectExtent l="0" t="0" r="2190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90600"/>
                        </a:xfrm>
                        <a:prstGeom prst="wedgeRoundRectCallout">
                          <a:avLst>
                            <a:gd name="adj1" fmla="val 64955"/>
                            <a:gd name="adj2" fmla="val -35253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5CE8" w14:textId="77777777" w:rsidR="003644EE" w:rsidRPr="00DC4689" w:rsidRDefault="003644EE" w:rsidP="003644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46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雨天中止</w:t>
                            </w:r>
                          </w:p>
                          <w:p w14:paraId="1A780C85" w14:textId="77777777" w:rsidR="003644EE" w:rsidRPr="00DC4689" w:rsidRDefault="003644EE" w:rsidP="003644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C46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580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07.75pt;margin-top:4.95pt;width:98.25pt;height:7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" adj="24830,3185" fillcolor="#cff" strokecolor="aqua" strokeweight="2pt">
                <v:textbox>
                  <w:txbxContent>
                    <w:p w14:paraId="418B5CE8" w14:textId="77777777" w:rsidR="003644EE" w:rsidRPr="00DC4689" w:rsidRDefault="003644EE" w:rsidP="003644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C46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雨天中止</w:t>
                      </w:r>
                    </w:p>
                    <w:p w14:paraId="1A780C85" w14:textId="77777777" w:rsidR="003644EE" w:rsidRPr="00DC4689" w:rsidRDefault="003644EE" w:rsidP="003644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C46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093E98"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【</w:t>
      </w:r>
      <w:r w:rsidR="00093E98"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持</w:t>
      </w:r>
      <w:r w:rsidR="00093E98"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 </w:t>
      </w:r>
      <w:r w:rsidR="00093E98"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ち</w:t>
      </w:r>
      <w:r w:rsidR="00093E98"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 </w:t>
      </w:r>
      <w:r w:rsidR="00093E98"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物】</w:t>
      </w:r>
      <w:r w:rsidR="00093E98"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筆記用具・水筒</w:t>
      </w:r>
    </w:p>
    <w:p w14:paraId="48AE3FA6" w14:textId="77777777" w:rsidR="00E56BEF" w:rsidRDefault="00B50B68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【締 切 日</w:t>
      </w:r>
      <w:r w:rsidRPr="00415ED3">
        <w:rPr>
          <w:rFonts w:ascii="HG丸ｺﾞｼｯｸM-PRO" w:eastAsia="HG丸ｺﾞｼｯｸM-PRO" w:hAnsi="HG丸ｺﾞｼｯｸM-PRO"/>
          <w:color w:val="0000FF"/>
          <w:sz w:val="28"/>
          <w:szCs w:val="28"/>
        </w:rPr>
        <w:t>】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先着順で11月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8日（日）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まで。</w:t>
      </w:r>
    </w:p>
    <w:p w14:paraId="5FCC944D" w14:textId="77777777" w:rsidR="00C0491D" w:rsidRPr="005B1470" w:rsidRDefault="00E56BEF" w:rsidP="005B1470">
      <w:pPr>
        <w:spacing w:line="440" w:lineRule="exact"/>
        <w:ind w:firstLineChars="600" w:firstLine="168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/>
          <w:color w:val="000000"/>
          <w:sz w:val="28"/>
          <w:szCs w:val="28"/>
        </w:rPr>
        <w:t>※</w:t>
      </w:r>
      <w:r w:rsidR="00B50B68"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定員に達し次第締め切ります。</w:t>
      </w:r>
    </w:p>
    <w:p w14:paraId="46623560" w14:textId="77777777" w:rsidR="00F00662" w:rsidRPr="00415ED3" w:rsidRDefault="00066D84" w:rsidP="000C39E1">
      <w:pPr>
        <w:spacing w:line="440" w:lineRule="exact"/>
        <w:rPr>
          <w:rFonts w:ascii="HG丸ｺﾞｼｯｸM-PRO" w:eastAsia="HG丸ｺﾞｼｯｸM-PRO" w:hAnsi="HG丸ｺﾞｼｯｸM-PRO"/>
          <w:color w:val="0000FF"/>
          <w:sz w:val="28"/>
          <w:szCs w:val="28"/>
        </w:rPr>
      </w:pPr>
      <w:r w:rsidRPr="00415ED3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【申込方法】</w:t>
      </w:r>
    </w:p>
    <w:p w14:paraId="40A670D4" w14:textId="4020B80C" w:rsidR="00F00662" w:rsidRDefault="00F11A66" w:rsidP="00F00662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講座名・開催日「エコぞうウォーク　</w:t>
      </w:r>
      <w:r w:rsidR="008E57B0"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11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月</w:t>
      </w:r>
      <w:r w:rsidR="008E57B0"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15</w:t>
      </w:r>
      <w:r w:rsidRPr="00E56BEF">
        <w:rPr>
          <w:rFonts w:ascii="HG丸ｺﾞｼｯｸM-PRO" w:eastAsia="HG丸ｺﾞｼｯｸM-PRO" w:hAnsi="HG丸ｺﾞｼｯｸM-PRO"/>
          <w:color w:val="000000"/>
          <w:sz w:val="28"/>
          <w:szCs w:val="28"/>
        </w:rPr>
        <w:t>日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」、</w:t>
      </w:r>
      <w:r w:rsidR="00423E45"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全員の氏名と</w:t>
      </w:r>
      <w:r w:rsidR="00F00662"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年齢、郵便番号、住所、電話番号、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Fax</w:t>
      </w:r>
      <w:r w:rsidR="00F00662"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番号またはEメールアドレスを明記の上、郵便、</w:t>
      </w:r>
      <w:r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Fax</w:t>
      </w:r>
      <w:r w:rsidR="00F00662" w:rsidRPr="00E56BE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Eメールのいずれかで、三重県環境学習情報センターへお申し込みください。</w:t>
      </w:r>
    </w:p>
    <w:p w14:paraId="4BDD12A1" w14:textId="77777777" w:rsidR="00293DE5" w:rsidRDefault="00293DE5" w:rsidP="00293DE5">
      <w:pPr>
        <w:spacing w:line="24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91CCE48" w14:textId="77777777" w:rsidR="00293DE5" w:rsidRDefault="00293DE5" w:rsidP="00293DE5">
      <w:pPr>
        <w:spacing w:line="300" w:lineRule="exact"/>
        <w:ind w:leftChars="100" w:left="49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293DE5">
        <w:rPr>
          <w:rFonts w:ascii="HG丸ｺﾞｼｯｸM-PRO" w:eastAsia="HG丸ｺﾞｼｯｸM-PRO" w:hAnsi="HG丸ｺﾞｼｯｸM-PRO" w:hint="eastAsia"/>
          <w:sz w:val="28"/>
          <w:szCs w:val="28"/>
        </w:rPr>
        <w:t>※なお、今後の新型コロナウィルス感染症拡大の状況によっては、講座の</w:t>
      </w:r>
    </w:p>
    <w:p w14:paraId="79E87A6D" w14:textId="386E286E" w:rsidR="00293DE5" w:rsidRPr="00293DE5" w:rsidRDefault="00293DE5" w:rsidP="00293DE5">
      <w:pPr>
        <w:spacing w:line="300" w:lineRule="exact"/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293DE5">
        <w:rPr>
          <w:rFonts w:ascii="HG丸ｺﾞｼｯｸM-PRO" w:eastAsia="HG丸ｺﾞｼｯｸM-PRO" w:hAnsi="HG丸ｺﾞｼｯｸM-PRO" w:hint="eastAsia"/>
          <w:sz w:val="28"/>
          <w:szCs w:val="28"/>
        </w:rPr>
        <w:t>延期、または中止となる場合があります。予めご了承願います。</w:t>
      </w:r>
    </w:p>
    <w:p w14:paraId="7DA859A7" w14:textId="7511D7A7" w:rsidR="00DC4689" w:rsidRPr="00E56BEF" w:rsidRDefault="00293DE5" w:rsidP="00F00662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bookmarkStart w:id="0" w:name="_GoBack"/>
      <w:r w:rsidRPr="00B52CAF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96480" behindDoc="0" locked="0" layoutInCell="1" allowOverlap="1" wp14:anchorId="2EEC0839" wp14:editId="25FA02FC">
            <wp:simplePos x="0" y="0"/>
            <wp:positionH relativeFrom="column">
              <wp:posOffset>13335</wp:posOffset>
            </wp:positionH>
            <wp:positionV relativeFrom="paragraph">
              <wp:posOffset>56515</wp:posOffset>
            </wp:positionV>
            <wp:extent cx="6181725" cy="1505585"/>
            <wp:effectExtent l="0" t="0" r="9525" b="0"/>
            <wp:wrapNone/>
            <wp:docPr id="6" name="図 6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C4689" w:rsidRPr="00E56BEF" w:rsidSect="00324F7D">
      <w:pgSz w:w="11906" w:h="16838" w:code="9"/>
      <w:pgMar w:top="1134" w:right="1134" w:bottom="851" w:left="1134" w:header="851" w:footer="454" w:gutter="0"/>
      <w:pgNumType w:fmt="decimalEnclosedCircle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0C872" w14:textId="77777777" w:rsidR="00946D3A" w:rsidRDefault="00946D3A">
      <w:r>
        <w:separator/>
      </w:r>
    </w:p>
  </w:endnote>
  <w:endnote w:type="continuationSeparator" w:id="0">
    <w:p w14:paraId="38A4A687" w14:textId="77777777" w:rsidR="00946D3A" w:rsidRDefault="0094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クラフト墨W9">
    <w:charset w:val="80"/>
    <w:family w:val="script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58FE7" w14:textId="77777777" w:rsidR="00946D3A" w:rsidRDefault="00946D3A">
      <w:r>
        <w:separator/>
      </w:r>
    </w:p>
  </w:footnote>
  <w:footnote w:type="continuationSeparator" w:id="0">
    <w:p w14:paraId="0D763EC8" w14:textId="77777777" w:rsidR="00946D3A" w:rsidRDefault="0094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6B6"/>
    <w:multiLevelType w:val="hybridMultilevel"/>
    <w:tmpl w:val="7E74CA0A"/>
    <w:lvl w:ilvl="0" w:tplc="0090DB0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27C90"/>
    <w:multiLevelType w:val="hybridMultilevel"/>
    <w:tmpl w:val="94D06B66"/>
    <w:lvl w:ilvl="0" w:tplc="4B520A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D72A5D"/>
    <w:multiLevelType w:val="hybridMultilevel"/>
    <w:tmpl w:val="2FA08C06"/>
    <w:lvl w:ilvl="0" w:tplc="7DBC1536">
      <w:start w:val="1"/>
      <w:numFmt w:val="bullet"/>
      <w:lvlText w:val="●"/>
      <w:lvlJc w:val="left"/>
      <w:pPr>
        <w:tabs>
          <w:tab w:val="num" w:pos="555"/>
        </w:tabs>
        <w:ind w:left="555" w:hanging="555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8629E"/>
    <w:multiLevelType w:val="hybridMultilevel"/>
    <w:tmpl w:val="09B23BD6"/>
    <w:lvl w:ilvl="0" w:tplc="61C410F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13AF"/>
    <w:multiLevelType w:val="hybridMultilevel"/>
    <w:tmpl w:val="C31E08E0"/>
    <w:lvl w:ilvl="0" w:tplc="0E704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A7E18"/>
    <w:multiLevelType w:val="hybridMultilevel"/>
    <w:tmpl w:val="C360D8DE"/>
    <w:lvl w:ilvl="0" w:tplc="AEB03C7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5177B"/>
    <w:multiLevelType w:val="hybridMultilevel"/>
    <w:tmpl w:val="8788D51C"/>
    <w:lvl w:ilvl="0" w:tplc="81A293A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A5E7E"/>
    <w:multiLevelType w:val="hybridMultilevel"/>
    <w:tmpl w:val="7554A130"/>
    <w:lvl w:ilvl="0" w:tplc="DEAADE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1A6D"/>
    <w:multiLevelType w:val="hybridMultilevel"/>
    <w:tmpl w:val="CAD283F4"/>
    <w:lvl w:ilvl="0" w:tplc="3808096C">
      <w:start w:val="32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674BB"/>
    <w:multiLevelType w:val="hybridMultilevel"/>
    <w:tmpl w:val="9E54694A"/>
    <w:lvl w:ilvl="0" w:tplc="130C2FD0">
      <w:start w:val="27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761085"/>
    <w:multiLevelType w:val="hybridMultilevel"/>
    <w:tmpl w:val="1B1C60BE"/>
    <w:lvl w:ilvl="0" w:tplc="AD7A9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E21E0B"/>
    <w:multiLevelType w:val="hybridMultilevel"/>
    <w:tmpl w:val="545E2C68"/>
    <w:lvl w:ilvl="0" w:tplc="B13CF61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05140"/>
    <w:multiLevelType w:val="hybridMultilevel"/>
    <w:tmpl w:val="36E2CFE0"/>
    <w:lvl w:ilvl="0" w:tplc="A1DAA7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C175B"/>
    <w:multiLevelType w:val="hybridMultilevel"/>
    <w:tmpl w:val="263E684C"/>
    <w:lvl w:ilvl="0" w:tplc="742C39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EE3936"/>
    <w:multiLevelType w:val="hybridMultilevel"/>
    <w:tmpl w:val="669034AC"/>
    <w:lvl w:ilvl="0" w:tplc="A3AEF4A0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B13EF6"/>
    <w:multiLevelType w:val="hybridMultilevel"/>
    <w:tmpl w:val="BBE4BEC0"/>
    <w:lvl w:ilvl="0" w:tplc="7C14748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2477BC"/>
    <w:multiLevelType w:val="hybridMultilevel"/>
    <w:tmpl w:val="DF22B94A"/>
    <w:lvl w:ilvl="0" w:tplc="62C0F482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1F7228"/>
    <w:multiLevelType w:val="hybridMultilevel"/>
    <w:tmpl w:val="A21A56EA"/>
    <w:lvl w:ilvl="0" w:tplc="E7AA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B0346"/>
    <w:multiLevelType w:val="hybridMultilevel"/>
    <w:tmpl w:val="732E509A"/>
    <w:lvl w:ilvl="0" w:tplc="35A0BFB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04981"/>
    <w:multiLevelType w:val="hybridMultilevel"/>
    <w:tmpl w:val="562C5E90"/>
    <w:lvl w:ilvl="0" w:tplc="9BAA6036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856F0"/>
    <w:multiLevelType w:val="hybridMultilevel"/>
    <w:tmpl w:val="A2E49D5A"/>
    <w:lvl w:ilvl="0" w:tplc="7D940F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529A8"/>
    <w:multiLevelType w:val="hybridMultilevel"/>
    <w:tmpl w:val="148A4E38"/>
    <w:lvl w:ilvl="0" w:tplc="50D8C4B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0E3F0B"/>
    <w:multiLevelType w:val="hybridMultilevel"/>
    <w:tmpl w:val="127A1AE6"/>
    <w:lvl w:ilvl="0" w:tplc="667E87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702F1"/>
    <w:multiLevelType w:val="hybridMultilevel"/>
    <w:tmpl w:val="AAFACF00"/>
    <w:lvl w:ilvl="0" w:tplc="7B5E635E">
      <w:start w:val="27"/>
      <w:numFmt w:val="decimal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3679D"/>
    <w:multiLevelType w:val="hybridMultilevel"/>
    <w:tmpl w:val="4866EB46"/>
    <w:lvl w:ilvl="0" w:tplc="CB32CC4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600C02"/>
    <w:multiLevelType w:val="hybridMultilevel"/>
    <w:tmpl w:val="B81E034A"/>
    <w:lvl w:ilvl="0" w:tplc="2534A2E4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6" w15:restartNumberingAfterBreak="0">
    <w:nsid w:val="70BE0466"/>
    <w:multiLevelType w:val="hybridMultilevel"/>
    <w:tmpl w:val="A0A2F2A2"/>
    <w:lvl w:ilvl="0" w:tplc="AA527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1B15E2"/>
    <w:multiLevelType w:val="hybridMultilevel"/>
    <w:tmpl w:val="CB9A4FB8"/>
    <w:lvl w:ilvl="0" w:tplc="0C601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452439"/>
    <w:multiLevelType w:val="hybridMultilevel"/>
    <w:tmpl w:val="73807396"/>
    <w:lvl w:ilvl="0" w:tplc="A9D86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62B78"/>
    <w:multiLevelType w:val="hybridMultilevel"/>
    <w:tmpl w:val="B8FC24CE"/>
    <w:lvl w:ilvl="0" w:tplc="0110FDA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4C2B29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29"/>
  </w:num>
  <w:num w:numId="8">
    <w:abstractNumId w:val="5"/>
  </w:num>
  <w:num w:numId="9">
    <w:abstractNumId w:val="3"/>
  </w:num>
  <w:num w:numId="10">
    <w:abstractNumId w:val="25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28"/>
  </w:num>
  <w:num w:numId="16">
    <w:abstractNumId w:val="17"/>
  </w:num>
  <w:num w:numId="17">
    <w:abstractNumId w:val="27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doNotUseMarginsForDrawingGridOrigin/>
  <w:drawingGridVerticalOrigin w:val="1134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C"/>
    <w:rsid w:val="000018F6"/>
    <w:rsid w:val="00004334"/>
    <w:rsid w:val="000156F2"/>
    <w:rsid w:val="00015D1C"/>
    <w:rsid w:val="0001747F"/>
    <w:rsid w:val="000209F0"/>
    <w:rsid w:val="00027F48"/>
    <w:rsid w:val="000305DB"/>
    <w:rsid w:val="000315EF"/>
    <w:rsid w:val="00031E4C"/>
    <w:rsid w:val="00033969"/>
    <w:rsid w:val="00035179"/>
    <w:rsid w:val="00041059"/>
    <w:rsid w:val="00042362"/>
    <w:rsid w:val="000435B1"/>
    <w:rsid w:val="00044B85"/>
    <w:rsid w:val="00045D35"/>
    <w:rsid w:val="00050C39"/>
    <w:rsid w:val="00052A06"/>
    <w:rsid w:val="00052B62"/>
    <w:rsid w:val="00054278"/>
    <w:rsid w:val="00061F9E"/>
    <w:rsid w:val="00064707"/>
    <w:rsid w:val="00064974"/>
    <w:rsid w:val="00064CEB"/>
    <w:rsid w:val="00066D84"/>
    <w:rsid w:val="0007578B"/>
    <w:rsid w:val="000819FD"/>
    <w:rsid w:val="000836B5"/>
    <w:rsid w:val="00085639"/>
    <w:rsid w:val="00087BF2"/>
    <w:rsid w:val="00090DE8"/>
    <w:rsid w:val="00092ECB"/>
    <w:rsid w:val="00093E98"/>
    <w:rsid w:val="00095B51"/>
    <w:rsid w:val="00096932"/>
    <w:rsid w:val="000A04B1"/>
    <w:rsid w:val="000A04F8"/>
    <w:rsid w:val="000A2316"/>
    <w:rsid w:val="000A2480"/>
    <w:rsid w:val="000A3676"/>
    <w:rsid w:val="000B31B1"/>
    <w:rsid w:val="000C39E1"/>
    <w:rsid w:val="000C558A"/>
    <w:rsid w:val="000C72AC"/>
    <w:rsid w:val="000D1479"/>
    <w:rsid w:val="000D30E3"/>
    <w:rsid w:val="000D6C54"/>
    <w:rsid w:val="001043E3"/>
    <w:rsid w:val="00105128"/>
    <w:rsid w:val="001077D7"/>
    <w:rsid w:val="0011462A"/>
    <w:rsid w:val="00121179"/>
    <w:rsid w:val="00124B7A"/>
    <w:rsid w:val="00130D48"/>
    <w:rsid w:val="001322F5"/>
    <w:rsid w:val="0013373B"/>
    <w:rsid w:val="001363FF"/>
    <w:rsid w:val="00136D5B"/>
    <w:rsid w:val="001373CD"/>
    <w:rsid w:val="00141F65"/>
    <w:rsid w:val="001426D2"/>
    <w:rsid w:val="001460AA"/>
    <w:rsid w:val="00146DE1"/>
    <w:rsid w:val="0015135A"/>
    <w:rsid w:val="00151FC5"/>
    <w:rsid w:val="001528C9"/>
    <w:rsid w:val="00156ABB"/>
    <w:rsid w:val="001608E8"/>
    <w:rsid w:val="00161426"/>
    <w:rsid w:val="00161C7C"/>
    <w:rsid w:val="001642EF"/>
    <w:rsid w:val="001700A8"/>
    <w:rsid w:val="00171233"/>
    <w:rsid w:val="001727C0"/>
    <w:rsid w:val="00172C53"/>
    <w:rsid w:val="001907AC"/>
    <w:rsid w:val="0019487A"/>
    <w:rsid w:val="00197D94"/>
    <w:rsid w:val="001A1792"/>
    <w:rsid w:val="001A4713"/>
    <w:rsid w:val="001A5914"/>
    <w:rsid w:val="001A664B"/>
    <w:rsid w:val="001C1D14"/>
    <w:rsid w:val="001C271C"/>
    <w:rsid w:val="001D1099"/>
    <w:rsid w:val="001D39CC"/>
    <w:rsid w:val="001D42F1"/>
    <w:rsid w:val="001D6A6F"/>
    <w:rsid w:val="001E028B"/>
    <w:rsid w:val="001E0312"/>
    <w:rsid w:val="001E16E8"/>
    <w:rsid w:val="001E3C4F"/>
    <w:rsid w:val="001F51D4"/>
    <w:rsid w:val="001F7428"/>
    <w:rsid w:val="0020652C"/>
    <w:rsid w:val="00206B65"/>
    <w:rsid w:val="00210B92"/>
    <w:rsid w:val="002115BF"/>
    <w:rsid w:val="00213583"/>
    <w:rsid w:val="00214D3D"/>
    <w:rsid w:val="00217434"/>
    <w:rsid w:val="0022304F"/>
    <w:rsid w:val="00223E8E"/>
    <w:rsid w:val="0022479C"/>
    <w:rsid w:val="002374DD"/>
    <w:rsid w:val="0024106D"/>
    <w:rsid w:val="00245E05"/>
    <w:rsid w:val="00252F32"/>
    <w:rsid w:val="002545FD"/>
    <w:rsid w:val="002578CE"/>
    <w:rsid w:val="002604F9"/>
    <w:rsid w:val="00262B6A"/>
    <w:rsid w:val="00264348"/>
    <w:rsid w:val="00265FB5"/>
    <w:rsid w:val="00271428"/>
    <w:rsid w:val="0027566C"/>
    <w:rsid w:val="00283B18"/>
    <w:rsid w:val="00293DE5"/>
    <w:rsid w:val="00295F02"/>
    <w:rsid w:val="0029773F"/>
    <w:rsid w:val="00297A4A"/>
    <w:rsid w:val="00297ABA"/>
    <w:rsid w:val="002A723D"/>
    <w:rsid w:val="002C4B75"/>
    <w:rsid w:val="002C5C64"/>
    <w:rsid w:val="002D444B"/>
    <w:rsid w:val="002E3EED"/>
    <w:rsid w:val="002E3FCE"/>
    <w:rsid w:val="002E761B"/>
    <w:rsid w:val="002F2E15"/>
    <w:rsid w:val="00301BD6"/>
    <w:rsid w:val="00301E8E"/>
    <w:rsid w:val="00310FBF"/>
    <w:rsid w:val="0031121B"/>
    <w:rsid w:val="00323648"/>
    <w:rsid w:val="00323742"/>
    <w:rsid w:val="00324F7D"/>
    <w:rsid w:val="003273A8"/>
    <w:rsid w:val="003275E1"/>
    <w:rsid w:val="00332F95"/>
    <w:rsid w:val="003348F9"/>
    <w:rsid w:val="00344450"/>
    <w:rsid w:val="00345F77"/>
    <w:rsid w:val="003472FF"/>
    <w:rsid w:val="00347FC2"/>
    <w:rsid w:val="003528A4"/>
    <w:rsid w:val="00352960"/>
    <w:rsid w:val="00354902"/>
    <w:rsid w:val="00356115"/>
    <w:rsid w:val="00356DB9"/>
    <w:rsid w:val="00361829"/>
    <w:rsid w:val="0036312B"/>
    <w:rsid w:val="003644EE"/>
    <w:rsid w:val="00365D93"/>
    <w:rsid w:val="00371736"/>
    <w:rsid w:val="0038318E"/>
    <w:rsid w:val="00384686"/>
    <w:rsid w:val="00395D94"/>
    <w:rsid w:val="003A167D"/>
    <w:rsid w:val="003B3934"/>
    <w:rsid w:val="003B5EB3"/>
    <w:rsid w:val="003B7A44"/>
    <w:rsid w:val="003C073A"/>
    <w:rsid w:val="003C215B"/>
    <w:rsid w:val="003C598B"/>
    <w:rsid w:val="003C699F"/>
    <w:rsid w:val="003D3419"/>
    <w:rsid w:val="003D4844"/>
    <w:rsid w:val="003D665D"/>
    <w:rsid w:val="003E1184"/>
    <w:rsid w:val="003E7270"/>
    <w:rsid w:val="003E7D72"/>
    <w:rsid w:val="003F09AC"/>
    <w:rsid w:val="003F0E57"/>
    <w:rsid w:val="003F7CB9"/>
    <w:rsid w:val="00403A54"/>
    <w:rsid w:val="004060AF"/>
    <w:rsid w:val="00406350"/>
    <w:rsid w:val="00407F41"/>
    <w:rsid w:val="004110DF"/>
    <w:rsid w:val="0041350E"/>
    <w:rsid w:val="00414EAF"/>
    <w:rsid w:val="00415ED3"/>
    <w:rsid w:val="00423E45"/>
    <w:rsid w:val="004255BE"/>
    <w:rsid w:val="00430D87"/>
    <w:rsid w:val="004318A3"/>
    <w:rsid w:val="0043202B"/>
    <w:rsid w:val="00433C81"/>
    <w:rsid w:val="0044170F"/>
    <w:rsid w:val="00442686"/>
    <w:rsid w:val="0044440C"/>
    <w:rsid w:val="0045592C"/>
    <w:rsid w:val="004634C8"/>
    <w:rsid w:val="00466386"/>
    <w:rsid w:val="0047600E"/>
    <w:rsid w:val="0047644D"/>
    <w:rsid w:val="00477C71"/>
    <w:rsid w:val="00482312"/>
    <w:rsid w:val="00482E77"/>
    <w:rsid w:val="0048737E"/>
    <w:rsid w:val="004903B7"/>
    <w:rsid w:val="0049550D"/>
    <w:rsid w:val="004964CF"/>
    <w:rsid w:val="004A3667"/>
    <w:rsid w:val="004A40B4"/>
    <w:rsid w:val="004A7041"/>
    <w:rsid w:val="004C391D"/>
    <w:rsid w:val="004D2872"/>
    <w:rsid w:val="004D6254"/>
    <w:rsid w:val="004D6FBD"/>
    <w:rsid w:val="004E21E3"/>
    <w:rsid w:val="004E2AF6"/>
    <w:rsid w:val="004E3409"/>
    <w:rsid w:val="004F3173"/>
    <w:rsid w:val="00501441"/>
    <w:rsid w:val="00502362"/>
    <w:rsid w:val="00514668"/>
    <w:rsid w:val="00520EF2"/>
    <w:rsid w:val="00522932"/>
    <w:rsid w:val="00522FFD"/>
    <w:rsid w:val="005256F7"/>
    <w:rsid w:val="00526F34"/>
    <w:rsid w:val="00534523"/>
    <w:rsid w:val="00535DBF"/>
    <w:rsid w:val="00536782"/>
    <w:rsid w:val="00540D83"/>
    <w:rsid w:val="00542B90"/>
    <w:rsid w:val="00544C10"/>
    <w:rsid w:val="005504FB"/>
    <w:rsid w:val="00552933"/>
    <w:rsid w:val="00553ECA"/>
    <w:rsid w:val="005574A1"/>
    <w:rsid w:val="00561A5F"/>
    <w:rsid w:val="00563334"/>
    <w:rsid w:val="00572308"/>
    <w:rsid w:val="0057786D"/>
    <w:rsid w:val="00583F73"/>
    <w:rsid w:val="00585DBB"/>
    <w:rsid w:val="00585E8E"/>
    <w:rsid w:val="00590763"/>
    <w:rsid w:val="005928E7"/>
    <w:rsid w:val="005A02BA"/>
    <w:rsid w:val="005A137F"/>
    <w:rsid w:val="005A1702"/>
    <w:rsid w:val="005A4A9F"/>
    <w:rsid w:val="005A6CAC"/>
    <w:rsid w:val="005B1470"/>
    <w:rsid w:val="005B31C7"/>
    <w:rsid w:val="005B46E0"/>
    <w:rsid w:val="005B5702"/>
    <w:rsid w:val="005B6AC4"/>
    <w:rsid w:val="005C543B"/>
    <w:rsid w:val="005D0FC9"/>
    <w:rsid w:val="005D1045"/>
    <w:rsid w:val="005D266A"/>
    <w:rsid w:val="005D3FB6"/>
    <w:rsid w:val="005D5232"/>
    <w:rsid w:val="005E0749"/>
    <w:rsid w:val="005F0E98"/>
    <w:rsid w:val="005F18DC"/>
    <w:rsid w:val="005F45D7"/>
    <w:rsid w:val="005F75E9"/>
    <w:rsid w:val="00601D01"/>
    <w:rsid w:val="00604056"/>
    <w:rsid w:val="00606AD2"/>
    <w:rsid w:val="00606B95"/>
    <w:rsid w:val="006076F2"/>
    <w:rsid w:val="006100B5"/>
    <w:rsid w:val="00611CEC"/>
    <w:rsid w:val="00613AA9"/>
    <w:rsid w:val="00614459"/>
    <w:rsid w:val="006176C8"/>
    <w:rsid w:val="00620756"/>
    <w:rsid w:val="006222C2"/>
    <w:rsid w:val="00625545"/>
    <w:rsid w:val="006271D3"/>
    <w:rsid w:val="0063698E"/>
    <w:rsid w:val="00637A43"/>
    <w:rsid w:val="00637B40"/>
    <w:rsid w:val="00640F4F"/>
    <w:rsid w:val="00641A91"/>
    <w:rsid w:val="006421ED"/>
    <w:rsid w:val="0064226F"/>
    <w:rsid w:val="006438BF"/>
    <w:rsid w:val="00643DEB"/>
    <w:rsid w:val="0065112B"/>
    <w:rsid w:val="00652B3C"/>
    <w:rsid w:val="00654996"/>
    <w:rsid w:val="006654E1"/>
    <w:rsid w:val="00665A3F"/>
    <w:rsid w:val="00670F80"/>
    <w:rsid w:val="00672466"/>
    <w:rsid w:val="00675847"/>
    <w:rsid w:val="006801E2"/>
    <w:rsid w:val="006806A8"/>
    <w:rsid w:val="00691B47"/>
    <w:rsid w:val="00697543"/>
    <w:rsid w:val="006A13BE"/>
    <w:rsid w:val="006A191C"/>
    <w:rsid w:val="006B4BC5"/>
    <w:rsid w:val="006C0287"/>
    <w:rsid w:val="006C0978"/>
    <w:rsid w:val="006C2E96"/>
    <w:rsid w:val="006C6AAA"/>
    <w:rsid w:val="006D02EC"/>
    <w:rsid w:val="006D2EE3"/>
    <w:rsid w:val="006D4ADE"/>
    <w:rsid w:val="006D631B"/>
    <w:rsid w:val="006E01E3"/>
    <w:rsid w:val="006E038F"/>
    <w:rsid w:val="006E06DA"/>
    <w:rsid w:val="006E0822"/>
    <w:rsid w:val="006E2304"/>
    <w:rsid w:val="006E4786"/>
    <w:rsid w:val="006E4E67"/>
    <w:rsid w:val="006E7D2B"/>
    <w:rsid w:val="006F265E"/>
    <w:rsid w:val="006F30AF"/>
    <w:rsid w:val="006F5422"/>
    <w:rsid w:val="006F7383"/>
    <w:rsid w:val="007023EF"/>
    <w:rsid w:val="007058D2"/>
    <w:rsid w:val="0071707D"/>
    <w:rsid w:val="0072034B"/>
    <w:rsid w:val="00727410"/>
    <w:rsid w:val="00733A69"/>
    <w:rsid w:val="00733C09"/>
    <w:rsid w:val="00734A63"/>
    <w:rsid w:val="00735EC1"/>
    <w:rsid w:val="00737D5F"/>
    <w:rsid w:val="00740713"/>
    <w:rsid w:val="00747619"/>
    <w:rsid w:val="00751659"/>
    <w:rsid w:val="00754990"/>
    <w:rsid w:val="007620B4"/>
    <w:rsid w:val="007628B9"/>
    <w:rsid w:val="00772195"/>
    <w:rsid w:val="007732DA"/>
    <w:rsid w:val="0077376D"/>
    <w:rsid w:val="00776148"/>
    <w:rsid w:val="00785D2E"/>
    <w:rsid w:val="0079044D"/>
    <w:rsid w:val="00791158"/>
    <w:rsid w:val="00795A22"/>
    <w:rsid w:val="0079626D"/>
    <w:rsid w:val="007A0C0B"/>
    <w:rsid w:val="007A485E"/>
    <w:rsid w:val="007B0619"/>
    <w:rsid w:val="007B19E8"/>
    <w:rsid w:val="007B4820"/>
    <w:rsid w:val="007B5B6F"/>
    <w:rsid w:val="007B6690"/>
    <w:rsid w:val="007B7CFD"/>
    <w:rsid w:val="007C0663"/>
    <w:rsid w:val="007C156C"/>
    <w:rsid w:val="007C368C"/>
    <w:rsid w:val="007C5AF7"/>
    <w:rsid w:val="007D2F60"/>
    <w:rsid w:val="007D58A8"/>
    <w:rsid w:val="007E03E9"/>
    <w:rsid w:val="007E5A7B"/>
    <w:rsid w:val="007F5366"/>
    <w:rsid w:val="007F5BAF"/>
    <w:rsid w:val="007F5CD3"/>
    <w:rsid w:val="007F7FD2"/>
    <w:rsid w:val="00807660"/>
    <w:rsid w:val="00810059"/>
    <w:rsid w:val="00814213"/>
    <w:rsid w:val="00816C2E"/>
    <w:rsid w:val="00820683"/>
    <w:rsid w:val="00823B5B"/>
    <w:rsid w:val="0082559F"/>
    <w:rsid w:val="00825BD3"/>
    <w:rsid w:val="00827C18"/>
    <w:rsid w:val="00833179"/>
    <w:rsid w:val="008358EF"/>
    <w:rsid w:val="00842147"/>
    <w:rsid w:val="00842DC8"/>
    <w:rsid w:val="008431A7"/>
    <w:rsid w:val="00850F36"/>
    <w:rsid w:val="00852695"/>
    <w:rsid w:val="00853C84"/>
    <w:rsid w:val="0086245A"/>
    <w:rsid w:val="0087171A"/>
    <w:rsid w:val="008720C5"/>
    <w:rsid w:val="00873487"/>
    <w:rsid w:val="00873990"/>
    <w:rsid w:val="008815B6"/>
    <w:rsid w:val="0088552E"/>
    <w:rsid w:val="0088570A"/>
    <w:rsid w:val="0089183C"/>
    <w:rsid w:val="00892286"/>
    <w:rsid w:val="008941F3"/>
    <w:rsid w:val="00896992"/>
    <w:rsid w:val="00896E23"/>
    <w:rsid w:val="00897065"/>
    <w:rsid w:val="008A009F"/>
    <w:rsid w:val="008A113B"/>
    <w:rsid w:val="008A19EF"/>
    <w:rsid w:val="008A1FD4"/>
    <w:rsid w:val="008A358E"/>
    <w:rsid w:val="008A3C77"/>
    <w:rsid w:val="008A3E9A"/>
    <w:rsid w:val="008A450C"/>
    <w:rsid w:val="008A45D3"/>
    <w:rsid w:val="008A7E3D"/>
    <w:rsid w:val="008B37ED"/>
    <w:rsid w:val="008B4E3D"/>
    <w:rsid w:val="008B5ECF"/>
    <w:rsid w:val="008B6003"/>
    <w:rsid w:val="008C5AE7"/>
    <w:rsid w:val="008D64C9"/>
    <w:rsid w:val="008E35A9"/>
    <w:rsid w:val="008E4A50"/>
    <w:rsid w:val="008E57B0"/>
    <w:rsid w:val="008F61A1"/>
    <w:rsid w:val="008F67A1"/>
    <w:rsid w:val="009000D3"/>
    <w:rsid w:val="00901B2E"/>
    <w:rsid w:val="00913AE0"/>
    <w:rsid w:val="00913ED6"/>
    <w:rsid w:val="009152AC"/>
    <w:rsid w:val="00915A27"/>
    <w:rsid w:val="00915FFC"/>
    <w:rsid w:val="00916B9F"/>
    <w:rsid w:val="00916D1B"/>
    <w:rsid w:val="00917179"/>
    <w:rsid w:val="00930280"/>
    <w:rsid w:val="009335DD"/>
    <w:rsid w:val="00936E6B"/>
    <w:rsid w:val="0094070E"/>
    <w:rsid w:val="00942BCC"/>
    <w:rsid w:val="009439EB"/>
    <w:rsid w:val="00944559"/>
    <w:rsid w:val="00946D3A"/>
    <w:rsid w:val="00947151"/>
    <w:rsid w:val="00952475"/>
    <w:rsid w:val="00954D48"/>
    <w:rsid w:val="00955A65"/>
    <w:rsid w:val="00955FAF"/>
    <w:rsid w:val="0095636E"/>
    <w:rsid w:val="00975B6D"/>
    <w:rsid w:val="00975C09"/>
    <w:rsid w:val="00977AEC"/>
    <w:rsid w:val="009805C1"/>
    <w:rsid w:val="00982AE0"/>
    <w:rsid w:val="0098550F"/>
    <w:rsid w:val="0099481B"/>
    <w:rsid w:val="00995304"/>
    <w:rsid w:val="009A0BCA"/>
    <w:rsid w:val="009A11DA"/>
    <w:rsid w:val="009A7DC9"/>
    <w:rsid w:val="009B21CB"/>
    <w:rsid w:val="009C2465"/>
    <w:rsid w:val="009C3AC5"/>
    <w:rsid w:val="009C7891"/>
    <w:rsid w:val="009E572E"/>
    <w:rsid w:val="009E5E62"/>
    <w:rsid w:val="009E5F0F"/>
    <w:rsid w:val="009E721D"/>
    <w:rsid w:val="009F0B17"/>
    <w:rsid w:val="009F0B33"/>
    <w:rsid w:val="009F3B0E"/>
    <w:rsid w:val="009F5842"/>
    <w:rsid w:val="00A10054"/>
    <w:rsid w:val="00A153D7"/>
    <w:rsid w:val="00A15903"/>
    <w:rsid w:val="00A16603"/>
    <w:rsid w:val="00A215C6"/>
    <w:rsid w:val="00A21813"/>
    <w:rsid w:val="00A26ED2"/>
    <w:rsid w:val="00A31589"/>
    <w:rsid w:val="00A317D3"/>
    <w:rsid w:val="00A31BC2"/>
    <w:rsid w:val="00A359B1"/>
    <w:rsid w:val="00A41CD1"/>
    <w:rsid w:val="00A4342B"/>
    <w:rsid w:val="00A46FB0"/>
    <w:rsid w:val="00A52893"/>
    <w:rsid w:val="00A5328E"/>
    <w:rsid w:val="00A53359"/>
    <w:rsid w:val="00A56675"/>
    <w:rsid w:val="00A57B2E"/>
    <w:rsid w:val="00A60D10"/>
    <w:rsid w:val="00A64B7F"/>
    <w:rsid w:val="00A83E8C"/>
    <w:rsid w:val="00A87BD3"/>
    <w:rsid w:val="00A924A7"/>
    <w:rsid w:val="00A93279"/>
    <w:rsid w:val="00A93422"/>
    <w:rsid w:val="00A94354"/>
    <w:rsid w:val="00A94B34"/>
    <w:rsid w:val="00AA27CE"/>
    <w:rsid w:val="00AA406C"/>
    <w:rsid w:val="00AA56D1"/>
    <w:rsid w:val="00AA6DEB"/>
    <w:rsid w:val="00AB23A5"/>
    <w:rsid w:val="00AB6AAC"/>
    <w:rsid w:val="00AC4B3E"/>
    <w:rsid w:val="00AC638D"/>
    <w:rsid w:val="00AD3831"/>
    <w:rsid w:val="00AD3B7E"/>
    <w:rsid w:val="00AD699C"/>
    <w:rsid w:val="00AD69D7"/>
    <w:rsid w:val="00AE225F"/>
    <w:rsid w:val="00AE6EB9"/>
    <w:rsid w:val="00AF6C2F"/>
    <w:rsid w:val="00B005BA"/>
    <w:rsid w:val="00B0559D"/>
    <w:rsid w:val="00B11595"/>
    <w:rsid w:val="00B11677"/>
    <w:rsid w:val="00B13F74"/>
    <w:rsid w:val="00B22F56"/>
    <w:rsid w:val="00B30EC7"/>
    <w:rsid w:val="00B3478D"/>
    <w:rsid w:val="00B35661"/>
    <w:rsid w:val="00B44157"/>
    <w:rsid w:val="00B50B68"/>
    <w:rsid w:val="00B5123C"/>
    <w:rsid w:val="00B5559D"/>
    <w:rsid w:val="00B60D37"/>
    <w:rsid w:val="00B613E7"/>
    <w:rsid w:val="00B635DB"/>
    <w:rsid w:val="00B66A83"/>
    <w:rsid w:val="00B72737"/>
    <w:rsid w:val="00B7474F"/>
    <w:rsid w:val="00B8286F"/>
    <w:rsid w:val="00B82B85"/>
    <w:rsid w:val="00B8557F"/>
    <w:rsid w:val="00B87892"/>
    <w:rsid w:val="00B9074B"/>
    <w:rsid w:val="00B91EAF"/>
    <w:rsid w:val="00BB3A24"/>
    <w:rsid w:val="00BB5C62"/>
    <w:rsid w:val="00BB77FA"/>
    <w:rsid w:val="00BB7A7B"/>
    <w:rsid w:val="00BC2EC6"/>
    <w:rsid w:val="00BC4A48"/>
    <w:rsid w:val="00BC6F9E"/>
    <w:rsid w:val="00BC7546"/>
    <w:rsid w:val="00BC7DA8"/>
    <w:rsid w:val="00BD220A"/>
    <w:rsid w:val="00BD2F63"/>
    <w:rsid w:val="00BE0C60"/>
    <w:rsid w:val="00BE31C0"/>
    <w:rsid w:val="00BE475B"/>
    <w:rsid w:val="00BE7D71"/>
    <w:rsid w:val="00BF15F3"/>
    <w:rsid w:val="00BF20B7"/>
    <w:rsid w:val="00C0491D"/>
    <w:rsid w:val="00C054E7"/>
    <w:rsid w:val="00C05E82"/>
    <w:rsid w:val="00C06B40"/>
    <w:rsid w:val="00C1210C"/>
    <w:rsid w:val="00C12716"/>
    <w:rsid w:val="00C15A98"/>
    <w:rsid w:val="00C27A22"/>
    <w:rsid w:val="00C30F41"/>
    <w:rsid w:val="00C3111B"/>
    <w:rsid w:val="00C32CA3"/>
    <w:rsid w:val="00C34074"/>
    <w:rsid w:val="00C34C45"/>
    <w:rsid w:val="00C412C3"/>
    <w:rsid w:val="00C45B81"/>
    <w:rsid w:val="00C50E8E"/>
    <w:rsid w:val="00C51F92"/>
    <w:rsid w:val="00C535E6"/>
    <w:rsid w:val="00C54057"/>
    <w:rsid w:val="00C55495"/>
    <w:rsid w:val="00C56864"/>
    <w:rsid w:val="00C57CE5"/>
    <w:rsid w:val="00C93D88"/>
    <w:rsid w:val="00CA3A16"/>
    <w:rsid w:val="00CB3343"/>
    <w:rsid w:val="00CB3676"/>
    <w:rsid w:val="00CB60B7"/>
    <w:rsid w:val="00CC15EA"/>
    <w:rsid w:val="00CC58FD"/>
    <w:rsid w:val="00CC6CE2"/>
    <w:rsid w:val="00CE19B7"/>
    <w:rsid w:val="00CE3E6A"/>
    <w:rsid w:val="00CF0252"/>
    <w:rsid w:val="00CF2D6B"/>
    <w:rsid w:val="00CF43A4"/>
    <w:rsid w:val="00CF53FE"/>
    <w:rsid w:val="00D036CC"/>
    <w:rsid w:val="00D15429"/>
    <w:rsid w:val="00D21AAB"/>
    <w:rsid w:val="00D239CA"/>
    <w:rsid w:val="00D259D4"/>
    <w:rsid w:val="00D33B5C"/>
    <w:rsid w:val="00D40265"/>
    <w:rsid w:val="00D44F47"/>
    <w:rsid w:val="00D471DF"/>
    <w:rsid w:val="00D4786D"/>
    <w:rsid w:val="00D62EB2"/>
    <w:rsid w:val="00D630E8"/>
    <w:rsid w:val="00D6380B"/>
    <w:rsid w:val="00D6436B"/>
    <w:rsid w:val="00D65D75"/>
    <w:rsid w:val="00D6620D"/>
    <w:rsid w:val="00D719E9"/>
    <w:rsid w:val="00D72DC0"/>
    <w:rsid w:val="00D74242"/>
    <w:rsid w:val="00D746D1"/>
    <w:rsid w:val="00D82306"/>
    <w:rsid w:val="00D82344"/>
    <w:rsid w:val="00D83180"/>
    <w:rsid w:val="00D9314C"/>
    <w:rsid w:val="00DA08D5"/>
    <w:rsid w:val="00DA1209"/>
    <w:rsid w:val="00DA20A6"/>
    <w:rsid w:val="00DB0AB8"/>
    <w:rsid w:val="00DB456F"/>
    <w:rsid w:val="00DB64D5"/>
    <w:rsid w:val="00DB6EA8"/>
    <w:rsid w:val="00DC0ECA"/>
    <w:rsid w:val="00DC3DCE"/>
    <w:rsid w:val="00DC4689"/>
    <w:rsid w:val="00DC5410"/>
    <w:rsid w:val="00DC7FC9"/>
    <w:rsid w:val="00DD3D9C"/>
    <w:rsid w:val="00DD6F7B"/>
    <w:rsid w:val="00DE5989"/>
    <w:rsid w:val="00DF4091"/>
    <w:rsid w:val="00DF4F37"/>
    <w:rsid w:val="00DF5676"/>
    <w:rsid w:val="00E00E89"/>
    <w:rsid w:val="00E06B5A"/>
    <w:rsid w:val="00E101E8"/>
    <w:rsid w:val="00E1103D"/>
    <w:rsid w:val="00E129AC"/>
    <w:rsid w:val="00E1613A"/>
    <w:rsid w:val="00E17A27"/>
    <w:rsid w:val="00E17CC4"/>
    <w:rsid w:val="00E22610"/>
    <w:rsid w:val="00E24ACA"/>
    <w:rsid w:val="00E252BF"/>
    <w:rsid w:val="00E33F50"/>
    <w:rsid w:val="00E40EAF"/>
    <w:rsid w:val="00E4221D"/>
    <w:rsid w:val="00E4301F"/>
    <w:rsid w:val="00E444B4"/>
    <w:rsid w:val="00E50D68"/>
    <w:rsid w:val="00E51A29"/>
    <w:rsid w:val="00E54BEF"/>
    <w:rsid w:val="00E56BEF"/>
    <w:rsid w:val="00E56FD7"/>
    <w:rsid w:val="00E6060F"/>
    <w:rsid w:val="00E63A5C"/>
    <w:rsid w:val="00E720D6"/>
    <w:rsid w:val="00E73540"/>
    <w:rsid w:val="00E74C68"/>
    <w:rsid w:val="00E7562D"/>
    <w:rsid w:val="00E75DFD"/>
    <w:rsid w:val="00E816AB"/>
    <w:rsid w:val="00E820A2"/>
    <w:rsid w:val="00E8354D"/>
    <w:rsid w:val="00E85069"/>
    <w:rsid w:val="00E90404"/>
    <w:rsid w:val="00E907D1"/>
    <w:rsid w:val="00E92034"/>
    <w:rsid w:val="00E9259A"/>
    <w:rsid w:val="00E945C3"/>
    <w:rsid w:val="00E95B1A"/>
    <w:rsid w:val="00EA0E9E"/>
    <w:rsid w:val="00EA51A1"/>
    <w:rsid w:val="00EC0923"/>
    <w:rsid w:val="00EC5546"/>
    <w:rsid w:val="00EC656F"/>
    <w:rsid w:val="00ED2EB8"/>
    <w:rsid w:val="00EE02F4"/>
    <w:rsid w:val="00EE0EC0"/>
    <w:rsid w:val="00EE1087"/>
    <w:rsid w:val="00EE1D79"/>
    <w:rsid w:val="00EE43BB"/>
    <w:rsid w:val="00EE5087"/>
    <w:rsid w:val="00EF2D82"/>
    <w:rsid w:val="00EF37DB"/>
    <w:rsid w:val="00F00662"/>
    <w:rsid w:val="00F03537"/>
    <w:rsid w:val="00F036AD"/>
    <w:rsid w:val="00F1062A"/>
    <w:rsid w:val="00F11A66"/>
    <w:rsid w:val="00F11BAF"/>
    <w:rsid w:val="00F13B0C"/>
    <w:rsid w:val="00F16093"/>
    <w:rsid w:val="00F169EC"/>
    <w:rsid w:val="00F16D16"/>
    <w:rsid w:val="00F20745"/>
    <w:rsid w:val="00F32360"/>
    <w:rsid w:val="00F34DD7"/>
    <w:rsid w:val="00F40925"/>
    <w:rsid w:val="00F40A9B"/>
    <w:rsid w:val="00F4718B"/>
    <w:rsid w:val="00F47A0D"/>
    <w:rsid w:val="00F5021F"/>
    <w:rsid w:val="00F55CC9"/>
    <w:rsid w:val="00F574E8"/>
    <w:rsid w:val="00F60E12"/>
    <w:rsid w:val="00F646B5"/>
    <w:rsid w:val="00F662D8"/>
    <w:rsid w:val="00F66A15"/>
    <w:rsid w:val="00F77C75"/>
    <w:rsid w:val="00F83ED4"/>
    <w:rsid w:val="00F84023"/>
    <w:rsid w:val="00F874B8"/>
    <w:rsid w:val="00F91DD8"/>
    <w:rsid w:val="00F940F0"/>
    <w:rsid w:val="00FA3EEC"/>
    <w:rsid w:val="00FA4812"/>
    <w:rsid w:val="00FA504B"/>
    <w:rsid w:val="00FB09CC"/>
    <w:rsid w:val="00FB2280"/>
    <w:rsid w:val="00FB6E92"/>
    <w:rsid w:val="00FC1443"/>
    <w:rsid w:val="00FC311C"/>
    <w:rsid w:val="00FC4040"/>
    <w:rsid w:val="00FC696D"/>
    <w:rsid w:val="00FD42BC"/>
    <w:rsid w:val="00FE24E2"/>
    <w:rsid w:val="00FE2D41"/>
    <w:rsid w:val="00FE3136"/>
    <w:rsid w:val="00FE3756"/>
    <w:rsid w:val="00FF1381"/>
    <w:rsid w:val="00FF1AF4"/>
    <w:rsid w:val="00FF371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E1F6D1"/>
  <w15:docId w15:val="{55BDB766-FDF6-491B-A615-910A9BB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HGS創英角ﾎﾟｯﾌﾟ体" w:eastAsia="HGS創英角ﾎﾟｯﾌﾟ体"/>
      <w:sz w:val="24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8B5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1059"/>
    <w:rPr>
      <w:kern w:val="2"/>
      <w:sz w:val="21"/>
      <w:szCs w:val="24"/>
    </w:rPr>
  </w:style>
  <w:style w:type="paragraph" w:styleId="a8">
    <w:name w:val="footer"/>
    <w:basedOn w:val="a"/>
    <w:link w:val="a9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105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018F6"/>
    <w:rPr>
      <w:rFonts w:ascii="HGP創英角ﾎﾟｯﾌﾟ体" w:eastAsia="HGP創英角ﾎﾟｯﾌﾟ体"/>
    </w:rPr>
  </w:style>
  <w:style w:type="character" w:customStyle="1" w:styleId="ab">
    <w:name w:val="日付 (文字)"/>
    <w:basedOn w:val="a0"/>
    <w:link w:val="aa"/>
    <w:rsid w:val="000018F6"/>
    <w:rPr>
      <w:rFonts w:ascii="HGP創英角ﾎﾟｯﾌﾟ体" w:eastAsia="HGP創英角ﾎﾟｯﾌﾟ体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61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semiHidden/>
    <w:unhideWhenUsed/>
    <w:rsid w:val="00E3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33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0059"/>
    <w:pPr>
      <w:ind w:leftChars="400" w:left="840"/>
    </w:pPr>
  </w:style>
  <w:style w:type="character" w:styleId="af">
    <w:name w:val="Strong"/>
    <w:basedOn w:val="a0"/>
    <w:uiPriority w:val="22"/>
    <w:qFormat/>
    <w:rsid w:val="005D0FC9"/>
    <w:rPr>
      <w:b/>
      <w:bCs/>
    </w:rPr>
  </w:style>
  <w:style w:type="paragraph" w:styleId="af0">
    <w:name w:val="No Spacing"/>
    <w:uiPriority w:val="1"/>
    <w:qFormat/>
    <w:rsid w:val="009E721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353D-DFE5-4E30-8ABD-AF15690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杉谷自然学校</vt:lpstr>
      <vt:lpstr>大杉谷自然学校</vt:lpstr>
    </vt:vector>
  </TitlesOfParts>
  <Company>Hewlett-Packard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杉谷自然学校</dc:title>
  <dc:creator>Naoyo Ikeda</dc:creator>
  <cp:lastModifiedBy>kimura</cp:lastModifiedBy>
  <cp:revision>20</cp:revision>
  <cp:lastPrinted>2020-09-13T07:14:00Z</cp:lastPrinted>
  <dcterms:created xsi:type="dcterms:W3CDTF">2020-09-05T02:48:00Z</dcterms:created>
  <dcterms:modified xsi:type="dcterms:W3CDTF">2020-09-16T07:47:00Z</dcterms:modified>
</cp:coreProperties>
</file>